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03B67BA0"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5F6FE7">
        <w:rPr>
          <w:rFonts w:asciiTheme="minorEastAsia" w:hAnsiTheme="minorEastAsia" w:hint="eastAsia"/>
        </w:rPr>
        <w:t>上富田町長</w:t>
      </w:r>
      <w:bookmarkStart w:id="0" w:name="_GoBack"/>
      <w:bookmarkEnd w:id="0"/>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28A2"/>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F6FE7"/>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F37E-411F-45BF-A5B2-AE237721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6-06T04:48:00Z</dcterms:modified>
</cp:coreProperties>
</file>